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C2C67" w14:textId="7BF3DE6C" w:rsidR="00CC1B5A" w:rsidRDefault="00CC1B5A" w:rsidP="00CC1B5A">
      <w:pPr>
        <w:pStyle w:val="2"/>
      </w:pPr>
      <w:r>
        <w:t>Вступление</w:t>
      </w:r>
    </w:p>
    <w:p w14:paraId="338545CF" w14:textId="7F473FEC" w:rsidR="002A2763" w:rsidRDefault="00CC1B5A" w:rsidP="00CC1B5A">
      <w:pPr>
        <w:pStyle w:val="2"/>
      </w:pPr>
      <w:r>
        <w:t>Чем пользовались?</w:t>
      </w:r>
    </w:p>
    <w:p w14:paraId="6138EC77" w14:textId="4FDF0B2F" w:rsidR="00CC1B5A" w:rsidRDefault="00CC1B5A" w:rsidP="00CC1B5A">
      <w:pPr>
        <w:pStyle w:val="2"/>
      </w:pPr>
      <w:r>
        <w:t>С помощью чего выполняли проект</w:t>
      </w:r>
    </w:p>
    <w:p w14:paraId="4851DB2F" w14:textId="5FC11DA8" w:rsidR="00CC1B5A" w:rsidRDefault="00CC1B5A" w:rsidP="00CC1B5A">
      <w:pPr>
        <w:pStyle w:val="2"/>
      </w:pPr>
      <w:r>
        <w:t>Почему так делали</w:t>
      </w:r>
    </w:p>
    <w:p w14:paraId="07526708" w14:textId="590A3A6B" w:rsidR="00CC1B5A" w:rsidRDefault="00CC1B5A" w:rsidP="00CC1B5A">
      <w:pPr>
        <w:pStyle w:val="2"/>
      </w:pPr>
      <w:r>
        <w:t>Кто какую роль выполнял</w:t>
      </w:r>
    </w:p>
    <w:p w14:paraId="3C6DD165" w14:textId="77777777" w:rsidR="002668FA" w:rsidRDefault="002668FA" w:rsidP="00CC1B5A"/>
    <w:p w14:paraId="04F5B54D" w14:textId="01860578" w:rsidR="00CC1B5A" w:rsidRDefault="008B185A" w:rsidP="00CC1B5A">
      <w:r>
        <w:t xml:space="preserve">Рассуждая над тем, как лучше выполнить задание, предоставленное нам в качестве проектной работы, мы сошлись на мнении о том, что следует сделать </w:t>
      </w:r>
      <w:r w:rsidRPr="008B185A">
        <w:rPr>
          <w:b/>
        </w:rPr>
        <w:t xml:space="preserve">статический сайт </w:t>
      </w:r>
      <w:r>
        <w:rPr>
          <w:b/>
        </w:rPr>
        <w:t xml:space="preserve">на </w:t>
      </w:r>
      <w:r>
        <w:rPr>
          <w:b/>
          <w:lang w:val="en-US"/>
        </w:rPr>
        <w:t>HTML</w:t>
      </w:r>
      <w:r w:rsidRPr="008B185A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CSS</w:t>
      </w:r>
      <w:r>
        <w:rPr>
          <w:b/>
        </w:rPr>
        <w:t xml:space="preserve"> с некоторым</w:t>
      </w:r>
      <w:r w:rsidR="00051CEF">
        <w:rPr>
          <w:b/>
        </w:rPr>
        <w:t>и</w:t>
      </w:r>
      <w:r>
        <w:rPr>
          <w:b/>
        </w:rPr>
        <w:t xml:space="preserve"> добавлени</w:t>
      </w:r>
      <w:r w:rsidR="00051CEF">
        <w:rPr>
          <w:b/>
        </w:rPr>
        <w:t>я</w:t>
      </w:r>
      <w:r>
        <w:rPr>
          <w:b/>
        </w:rPr>
        <w:t>м</w:t>
      </w:r>
      <w:r w:rsidR="00051CEF">
        <w:rPr>
          <w:b/>
        </w:rPr>
        <w:t>и</w:t>
      </w:r>
      <w:r>
        <w:rPr>
          <w:b/>
        </w:rPr>
        <w:t xml:space="preserve"> </w:t>
      </w:r>
      <w:r>
        <w:rPr>
          <w:b/>
          <w:lang w:val="en-US"/>
        </w:rPr>
        <w:t>JavaScript</w:t>
      </w:r>
      <w:r w:rsidRPr="008B185A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  <w:lang w:val="en-US"/>
        </w:rPr>
        <w:t>JQuery</w:t>
      </w:r>
      <w:proofErr w:type="spellEnd"/>
      <w:r w:rsidR="00051CEF">
        <w:rPr>
          <w:b/>
        </w:rPr>
        <w:t xml:space="preserve"> чис</w:t>
      </w:r>
      <w:r w:rsidR="0037099C">
        <w:rPr>
          <w:b/>
        </w:rPr>
        <w:t>т</w:t>
      </w:r>
      <w:bookmarkStart w:id="0" w:name="_GoBack"/>
      <w:bookmarkEnd w:id="0"/>
      <w:r w:rsidR="00051CEF">
        <w:rPr>
          <w:b/>
        </w:rPr>
        <w:t>о визуального характера</w:t>
      </w:r>
      <w:r>
        <w:rPr>
          <w:b/>
        </w:rPr>
        <w:t>,</w:t>
      </w:r>
      <w:r>
        <w:t xml:space="preserve"> который будет грамотно и понятно отражать наши цели. По нашему мнению, такой тип ресурса наиболее подходящий, так как мы не преследуем цель создать сайт с постоянным обновлением контента со стороны пользователя. Функции статического сайта отлично решают поставленн</w:t>
      </w:r>
      <w:r w:rsidR="00051CEF">
        <w:t>ую</w:t>
      </w:r>
      <w:r>
        <w:t xml:space="preserve"> задач</w:t>
      </w:r>
      <w:r w:rsidR="00051CEF">
        <w:t>у</w:t>
      </w:r>
    </w:p>
    <w:p w14:paraId="435DF67B" w14:textId="28FE1DFD" w:rsidR="00051CEF" w:rsidRPr="00051CEF" w:rsidRDefault="00051CEF" w:rsidP="00051CEF">
      <w:pPr>
        <w:pStyle w:val="a3"/>
        <w:numPr>
          <w:ilvl w:val="0"/>
          <w:numId w:val="1"/>
        </w:numPr>
        <w:rPr>
          <w:i/>
        </w:rPr>
      </w:pPr>
      <w:r w:rsidRPr="00051CEF">
        <w:rPr>
          <w:i/>
        </w:rPr>
        <w:t xml:space="preserve">Ознакомить пользователя с технологией </w:t>
      </w:r>
      <w:r w:rsidRPr="00051CEF">
        <w:rPr>
          <w:b/>
          <w:i/>
          <w:lang w:val="en-US"/>
        </w:rPr>
        <w:t>RFID</w:t>
      </w:r>
      <w:r w:rsidRPr="00051CEF">
        <w:rPr>
          <w:b/>
          <w:i/>
        </w:rPr>
        <w:t xml:space="preserve">, </w:t>
      </w:r>
      <w:r w:rsidRPr="00051CEF">
        <w:rPr>
          <w:i/>
        </w:rPr>
        <w:t xml:space="preserve">а также </w:t>
      </w:r>
      <w:r w:rsidRPr="00051CEF">
        <w:rPr>
          <w:b/>
          <w:i/>
        </w:rPr>
        <w:t xml:space="preserve">Историей компании </w:t>
      </w:r>
      <w:r w:rsidRPr="00051CEF">
        <w:rPr>
          <w:b/>
          <w:i/>
          <w:lang w:val="en-US"/>
        </w:rPr>
        <w:t>IBM</w:t>
      </w:r>
      <w:r w:rsidRPr="00051CEF">
        <w:rPr>
          <w:b/>
          <w:i/>
        </w:rPr>
        <w:t xml:space="preserve">. </w:t>
      </w:r>
    </w:p>
    <w:p w14:paraId="37D12D94" w14:textId="0E591E8E" w:rsidR="00051CEF" w:rsidRDefault="00051CEF" w:rsidP="00051CEF">
      <w:r>
        <w:t xml:space="preserve">Мы решили не брать готовых шаблонов или пользоваться конструкторами, потому что, по нашему мнению, нам не помешает опыт в разработки такого вида ресурсов. Всё было написано самостоятельно, лишь с использованием некоторых сторонних библиотек, которые опять же, влияют лишь на визуальное оформление. Помимо этого, решено было </w:t>
      </w:r>
      <w:r w:rsidR="002668FA">
        <w:t>адаптировать сайт под</w:t>
      </w:r>
      <w:r w:rsidR="002668FA" w:rsidRPr="002668FA">
        <w:t xml:space="preserve"> </w:t>
      </w:r>
      <w:r w:rsidR="002668FA">
        <w:t xml:space="preserve">многие смартфоны и планшеты, так как в наши дни огромное количество пользователей используют мобильные девайсы для поиска информации в интернете. Это решение было реализовано с помощью медиа-запросов, применяемых в </w:t>
      </w:r>
      <w:r w:rsidR="002668FA">
        <w:rPr>
          <w:lang w:val="en-US"/>
        </w:rPr>
        <w:t>CSS</w:t>
      </w:r>
      <w:r w:rsidR="002668FA">
        <w:t>-коде.</w:t>
      </w:r>
    </w:p>
    <w:p w14:paraId="2704DAED" w14:textId="77777777" w:rsidR="00EC5417" w:rsidRDefault="00EC5417" w:rsidP="00051CEF">
      <w:r>
        <w:t>Сайт состоит из двух страниц. На первой расположены 3 раздела</w:t>
      </w:r>
      <w:r w:rsidRPr="00EC5417">
        <w:t xml:space="preserve">: </w:t>
      </w:r>
    </w:p>
    <w:p w14:paraId="682CC20E" w14:textId="2C802FBE" w:rsidR="00DB6EDB" w:rsidRPr="00EC5417" w:rsidRDefault="00EC5417" w:rsidP="00EC5417">
      <w:pPr>
        <w:pStyle w:val="a3"/>
        <w:numPr>
          <w:ilvl w:val="0"/>
          <w:numId w:val="1"/>
        </w:numPr>
      </w:pPr>
      <w:r>
        <w:t xml:space="preserve">Главная, на которой расположена краткая информация о технологии + видео из </w:t>
      </w:r>
      <w:r>
        <w:rPr>
          <w:lang w:val="en-US"/>
        </w:rPr>
        <w:t>YouTube</w:t>
      </w:r>
      <w:r>
        <w:t xml:space="preserve">, описывающее принципы </w:t>
      </w:r>
      <w:r>
        <w:rPr>
          <w:lang w:val="en-US"/>
        </w:rPr>
        <w:t>RFID</w:t>
      </w:r>
    </w:p>
    <w:p w14:paraId="5EC8BAB9" w14:textId="77777777" w:rsidR="00EC5417" w:rsidRDefault="00EC5417" w:rsidP="00EC5417">
      <w:pPr>
        <w:pStyle w:val="a3"/>
        <w:numPr>
          <w:ilvl w:val="0"/>
          <w:numId w:val="1"/>
        </w:numPr>
      </w:pPr>
      <w:r>
        <w:t>О технологии, где расположены блоки с краткой информацией и ссылками на определенное место сайта, где эта информация раскрывается</w:t>
      </w:r>
    </w:p>
    <w:p w14:paraId="05D9C57A" w14:textId="2D327569" w:rsidR="00EC5417" w:rsidRDefault="00EC5417" w:rsidP="00051CEF">
      <w:pPr>
        <w:pStyle w:val="a3"/>
        <w:numPr>
          <w:ilvl w:val="0"/>
          <w:numId w:val="1"/>
        </w:numPr>
      </w:pPr>
      <w:r>
        <w:t>Страница контактов, где можно найти ссылки на социальные сети и номер мобильного телефона</w:t>
      </w:r>
    </w:p>
    <w:p w14:paraId="03CEF86B" w14:textId="723B1668" w:rsidR="00EC5417" w:rsidRDefault="00EC5417" w:rsidP="00EC5417">
      <w:r>
        <w:t>На второй странице расположена вся основная представленная информация</w:t>
      </w:r>
    </w:p>
    <w:p w14:paraId="5FD77809" w14:textId="4376D95E" w:rsidR="00EC5417" w:rsidRPr="00EC5417" w:rsidRDefault="00EC5417" w:rsidP="00EC5417">
      <w:r>
        <w:t xml:space="preserve">Также на каждую страницу помещены шапка с меню, через которое можно перейти в любое место на сайте, и подвал сайта, где есть контактная информация об институте + ссылки на скачивание документов в формате </w:t>
      </w:r>
      <w:r>
        <w:rPr>
          <w:lang w:val="en-US"/>
        </w:rPr>
        <w:t>docx</w:t>
      </w:r>
      <w:r w:rsidRPr="00EC5417">
        <w:t>.</w:t>
      </w:r>
    </w:p>
    <w:p w14:paraId="52857C67" w14:textId="330FF293" w:rsidR="00EE458A" w:rsidRPr="00EC5417" w:rsidRDefault="00EE458A" w:rsidP="00EC5417">
      <w:r>
        <w:t xml:space="preserve">Над проектом работали Гридин Денис и </w:t>
      </w:r>
      <w:proofErr w:type="spellStart"/>
      <w:r w:rsidR="00CA3FA9">
        <w:t>Ботин</w:t>
      </w:r>
      <w:proofErr w:type="spellEnd"/>
      <w:r w:rsidR="00CA3FA9">
        <w:t xml:space="preserve"> Михаил, студенты первого курса 6 группы, надеюсь, вам понравился наш проект, спасибо за внимание.</w:t>
      </w:r>
    </w:p>
    <w:p w14:paraId="2864C170" w14:textId="77777777" w:rsidR="002668FA" w:rsidRPr="002668FA" w:rsidRDefault="002668FA" w:rsidP="00051CEF"/>
    <w:p w14:paraId="1FD40C6E" w14:textId="24ED8FA2" w:rsidR="008B185A" w:rsidRPr="008B185A" w:rsidRDefault="008B185A" w:rsidP="00CC1B5A">
      <w:r>
        <w:tab/>
      </w:r>
    </w:p>
    <w:p w14:paraId="7438F668" w14:textId="77777777" w:rsidR="00CC1B5A" w:rsidRPr="00CC1B5A" w:rsidRDefault="00CC1B5A" w:rsidP="00CC1B5A"/>
    <w:sectPr w:rsidR="00CC1B5A" w:rsidRPr="00CC1B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46D12"/>
    <w:multiLevelType w:val="hybridMultilevel"/>
    <w:tmpl w:val="009E0A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EE"/>
    <w:rsid w:val="00051CEF"/>
    <w:rsid w:val="002668FA"/>
    <w:rsid w:val="002A2763"/>
    <w:rsid w:val="0037099C"/>
    <w:rsid w:val="0064289E"/>
    <w:rsid w:val="008B185A"/>
    <w:rsid w:val="00A75DF7"/>
    <w:rsid w:val="00CA3FA9"/>
    <w:rsid w:val="00CC1B5A"/>
    <w:rsid w:val="00D34CEE"/>
    <w:rsid w:val="00DB6EDB"/>
    <w:rsid w:val="00EC5417"/>
    <w:rsid w:val="00EE458A"/>
    <w:rsid w:val="00FA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06D3"/>
  <w15:chartTrackingRefBased/>
  <w15:docId w15:val="{DD33CC8B-0BA7-4694-8CB9-04CF6D49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C1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1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51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609B-DAB4-48E3-9B94-F072071C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5</cp:revision>
  <dcterms:created xsi:type="dcterms:W3CDTF">2018-05-05T15:33:00Z</dcterms:created>
  <dcterms:modified xsi:type="dcterms:W3CDTF">2018-05-05T20:56:00Z</dcterms:modified>
</cp:coreProperties>
</file>